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5898" w14:textId="77777777" w:rsidR="00484673" w:rsidRDefault="00484673" w:rsidP="002A3C65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566DEF94" w14:textId="77777777" w:rsidR="00484673" w:rsidRPr="00D73C64" w:rsidRDefault="00484673" w:rsidP="002A3C65">
      <w:pPr>
        <w:widowControl w:val="0"/>
        <w:ind w:firstLine="284"/>
        <w:jc w:val="both"/>
        <w:rPr>
          <w:bCs/>
          <w:snapToGrid w:val="0"/>
        </w:rPr>
      </w:pPr>
    </w:p>
    <w:tbl>
      <w:tblPr>
        <w:tblStyle w:val="a3"/>
        <w:tblW w:w="7002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4282"/>
        <w:gridCol w:w="1765"/>
      </w:tblGrid>
      <w:tr w:rsidR="00F538CD" w:rsidRPr="001328AE" w14:paraId="35941481" w14:textId="77777777" w:rsidTr="00F538CD">
        <w:trPr>
          <w:trHeight w:val="203"/>
          <w:jc w:val="center"/>
        </w:trPr>
        <w:tc>
          <w:tcPr>
            <w:tcW w:w="955" w:type="dxa"/>
            <w:vAlign w:val="center"/>
          </w:tcPr>
          <w:p w14:paraId="3D2BEC93" w14:textId="77777777" w:rsidR="00F538CD" w:rsidRPr="001328AE" w:rsidRDefault="00F538CD" w:rsidP="001558DA">
            <w:pPr>
              <w:jc w:val="center"/>
            </w:pPr>
            <w:r>
              <w:t>1.</w:t>
            </w:r>
          </w:p>
        </w:tc>
        <w:tc>
          <w:tcPr>
            <w:tcW w:w="4282" w:type="dxa"/>
          </w:tcPr>
          <w:p w14:paraId="591F9FB6" w14:textId="77777777" w:rsidR="00F538CD" w:rsidRPr="00555EE4" w:rsidRDefault="00F538CD" w:rsidP="001558DA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Бакина Полина Сергеевна</w:t>
            </w:r>
          </w:p>
        </w:tc>
        <w:tc>
          <w:tcPr>
            <w:tcW w:w="1765" w:type="dxa"/>
          </w:tcPr>
          <w:p w14:paraId="2D3F00EE" w14:textId="77777777" w:rsidR="00F538CD" w:rsidRPr="001328AE" w:rsidRDefault="00F538CD" w:rsidP="001558D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53</w:t>
            </w:r>
          </w:p>
        </w:tc>
      </w:tr>
      <w:tr w:rsidR="00F538CD" w:rsidRPr="001328AE" w14:paraId="782097BE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CE3637F" w14:textId="77777777" w:rsidR="00F538CD" w:rsidRPr="001328AE" w:rsidRDefault="00F538CD" w:rsidP="001558DA">
            <w:pPr>
              <w:jc w:val="center"/>
            </w:pPr>
            <w:r>
              <w:t>2</w:t>
            </w:r>
            <w:r w:rsidRPr="001328AE">
              <w:t>.</w:t>
            </w:r>
          </w:p>
        </w:tc>
        <w:tc>
          <w:tcPr>
            <w:tcW w:w="4282" w:type="dxa"/>
          </w:tcPr>
          <w:p w14:paraId="0A6CAF52" w14:textId="77777777" w:rsidR="00F538CD" w:rsidRPr="00555EE4" w:rsidRDefault="00F538CD" w:rsidP="001558DA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Блинов Сергей Александрович</w:t>
            </w:r>
          </w:p>
        </w:tc>
        <w:tc>
          <w:tcPr>
            <w:tcW w:w="1765" w:type="dxa"/>
          </w:tcPr>
          <w:p w14:paraId="068E8867" w14:textId="77777777" w:rsidR="00F538CD" w:rsidRPr="001328AE" w:rsidRDefault="00F538CD" w:rsidP="001558DA">
            <w:pPr>
              <w:jc w:val="center"/>
            </w:pPr>
            <w:r>
              <w:t>4-25</w:t>
            </w:r>
          </w:p>
        </w:tc>
      </w:tr>
      <w:tr w:rsidR="00F538CD" w:rsidRPr="001328AE" w14:paraId="22056243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156A47A4" w14:textId="77777777" w:rsidR="00F538CD" w:rsidRPr="001328AE" w:rsidRDefault="00F538CD" w:rsidP="00E5453D">
            <w:pPr>
              <w:jc w:val="center"/>
            </w:pPr>
            <w:r>
              <w:t>3.</w:t>
            </w:r>
          </w:p>
        </w:tc>
        <w:tc>
          <w:tcPr>
            <w:tcW w:w="4282" w:type="dxa"/>
          </w:tcPr>
          <w:p w14:paraId="294B1C8C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ызунов Арсений Андреевич</w:t>
            </w:r>
          </w:p>
        </w:tc>
        <w:tc>
          <w:tcPr>
            <w:tcW w:w="1765" w:type="dxa"/>
          </w:tcPr>
          <w:p w14:paraId="4192E2A7" w14:textId="77777777" w:rsidR="00F538CD" w:rsidRDefault="00F538CD" w:rsidP="00E5453D">
            <w:pPr>
              <w:jc w:val="center"/>
            </w:pPr>
            <w:r w:rsidRPr="00C509FB">
              <w:t>2-8х</w:t>
            </w:r>
          </w:p>
        </w:tc>
      </w:tr>
      <w:tr w:rsidR="00F538CD" w:rsidRPr="001328AE" w14:paraId="09289AEE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439775C9" w14:textId="77777777" w:rsidR="00F538CD" w:rsidRPr="001328AE" w:rsidRDefault="00F538CD" w:rsidP="00E5453D">
            <w:pPr>
              <w:jc w:val="center"/>
            </w:pPr>
            <w:r>
              <w:t>4.</w:t>
            </w:r>
          </w:p>
        </w:tc>
        <w:tc>
          <w:tcPr>
            <w:tcW w:w="4282" w:type="dxa"/>
          </w:tcPr>
          <w:p w14:paraId="248E8ADF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Демьяненко Роман Павлович</w:t>
            </w:r>
          </w:p>
        </w:tc>
        <w:tc>
          <w:tcPr>
            <w:tcW w:w="1765" w:type="dxa"/>
          </w:tcPr>
          <w:p w14:paraId="0B72413E" w14:textId="77777777" w:rsidR="00F538CD" w:rsidRPr="00F93A17" w:rsidRDefault="00F538CD" w:rsidP="00E5453D">
            <w:pPr>
              <w:jc w:val="center"/>
            </w:pPr>
            <w:r>
              <w:t>2-12х</w:t>
            </w:r>
          </w:p>
        </w:tc>
      </w:tr>
      <w:tr w:rsidR="00F538CD" w:rsidRPr="001328AE" w14:paraId="2C9935C8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75CC4811" w14:textId="77777777" w:rsidR="00F538CD" w:rsidRPr="001328AE" w:rsidRDefault="00F538CD" w:rsidP="00E5453D">
            <w:pPr>
              <w:jc w:val="center"/>
            </w:pPr>
            <w:r>
              <w:t>5.</w:t>
            </w:r>
          </w:p>
        </w:tc>
        <w:tc>
          <w:tcPr>
            <w:tcW w:w="4282" w:type="dxa"/>
          </w:tcPr>
          <w:p w14:paraId="38F5A970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Иванова Олеся Михайловна</w:t>
            </w:r>
          </w:p>
        </w:tc>
        <w:tc>
          <w:tcPr>
            <w:tcW w:w="1765" w:type="dxa"/>
          </w:tcPr>
          <w:p w14:paraId="437211DE" w14:textId="77777777" w:rsidR="00F538CD" w:rsidRPr="00F93A17" w:rsidRDefault="00F538CD" w:rsidP="00E5453D">
            <w:pPr>
              <w:jc w:val="center"/>
            </w:pPr>
            <w:r>
              <w:t>2-41хх</w:t>
            </w:r>
          </w:p>
        </w:tc>
      </w:tr>
      <w:tr w:rsidR="00F538CD" w:rsidRPr="001328AE" w14:paraId="6B90B77B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CB11539" w14:textId="77777777" w:rsidR="00F538CD" w:rsidRPr="001328AE" w:rsidRDefault="00F538CD" w:rsidP="00E5453D">
            <w:pPr>
              <w:jc w:val="center"/>
            </w:pPr>
            <w:r>
              <w:t>6.</w:t>
            </w:r>
          </w:p>
        </w:tc>
        <w:tc>
          <w:tcPr>
            <w:tcW w:w="4282" w:type="dxa"/>
          </w:tcPr>
          <w:p w14:paraId="0087DDD7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Ксенофонтов Лев Михайлович</w:t>
            </w:r>
          </w:p>
        </w:tc>
        <w:tc>
          <w:tcPr>
            <w:tcW w:w="1765" w:type="dxa"/>
          </w:tcPr>
          <w:p w14:paraId="77562212" w14:textId="77777777" w:rsidR="00F538CD" w:rsidRPr="001328AE" w:rsidRDefault="00F538CD" w:rsidP="00E5453D">
            <w:pPr>
              <w:jc w:val="center"/>
            </w:pPr>
            <w:r>
              <w:t>2-41х</w:t>
            </w:r>
          </w:p>
        </w:tc>
      </w:tr>
      <w:tr w:rsidR="00F538CD" w:rsidRPr="001328AE" w14:paraId="4F8CE2DC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29DBD462" w14:textId="77777777" w:rsidR="00F538CD" w:rsidRDefault="00F538CD" w:rsidP="00E5453D">
            <w:pPr>
              <w:jc w:val="center"/>
            </w:pPr>
            <w:r>
              <w:t>7.</w:t>
            </w:r>
          </w:p>
        </w:tc>
        <w:tc>
          <w:tcPr>
            <w:tcW w:w="4282" w:type="dxa"/>
          </w:tcPr>
          <w:p w14:paraId="716F8040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Кузнецов Михаил Александрович</w:t>
            </w:r>
          </w:p>
        </w:tc>
        <w:tc>
          <w:tcPr>
            <w:tcW w:w="1765" w:type="dxa"/>
          </w:tcPr>
          <w:p w14:paraId="5D98107C" w14:textId="77777777" w:rsidR="00F538CD" w:rsidRPr="001328AE" w:rsidRDefault="00F538CD" w:rsidP="00E5453D">
            <w:pPr>
              <w:jc w:val="center"/>
            </w:pPr>
            <w:r>
              <w:t>3-45хх</w:t>
            </w:r>
          </w:p>
        </w:tc>
      </w:tr>
      <w:tr w:rsidR="00F538CD" w:rsidRPr="001328AE" w14:paraId="761E9461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6AE801CA" w14:textId="77777777" w:rsidR="00F538CD" w:rsidRDefault="00F538CD" w:rsidP="00E5453D">
            <w:pPr>
              <w:jc w:val="center"/>
            </w:pPr>
            <w:r>
              <w:t>8.</w:t>
            </w:r>
          </w:p>
        </w:tc>
        <w:tc>
          <w:tcPr>
            <w:tcW w:w="4282" w:type="dxa"/>
          </w:tcPr>
          <w:p w14:paraId="6199837D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Романова Виктория Александровна</w:t>
            </w:r>
          </w:p>
        </w:tc>
        <w:tc>
          <w:tcPr>
            <w:tcW w:w="1765" w:type="dxa"/>
          </w:tcPr>
          <w:p w14:paraId="59563BD5" w14:textId="77777777" w:rsidR="00F538CD" w:rsidRPr="001328AE" w:rsidRDefault="00F538CD" w:rsidP="00E5453D">
            <w:pPr>
              <w:jc w:val="center"/>
            </w:pPr>
            <w:r>
              <w:t>2-44хх</w:t>
            </w:r>
          </w:p>
        </w:tc>
      </w:tr>
      <w:tr w:rsidR="00F538CD" w:rsidRPr="001328AE" w14:paraId="22660EAA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E2F4307" w14:textId="302C8FC4" w:rsidR="00F538CD" w:rsidRDefault="00F538CD" w:rsidP="00E5453D">
            <w:pPr>
              <w:jc w:val="center"/>
            </w:pPr>
          </w:p>
        </w:tc>
        <w:tc>
          <w:tcPr>
            <w:tcW w:w="4282" w:type="dxa"/>
          </w:tcPr>
          <w:p w14:paraId="462B2BB3" w14:textId="31FC1E8B" w:rsidR="00F538CD" w:rsidRPr="00555EE4" w:rsidRDefault="00F538CD" w:rsidP="00E5453D">
            <w:pPr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14:paraId="013848CC" w14:textId="575D5113" w:rsidR="00F538CD" w:rsidRPr="001328AE" w:rsidRDefault="00F538CD" w:rsidP="00E5453D">
            <w:pPr>
              <w:jc w:val="center"/>
            </w:pPr>
          </w:p>
        </w:tc>
      </w:tr>
      <w:tr w:rsidR="00F538CD" w:rsidRPr="001328AE" w14:paraId="409BADF8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404D5A16" w14:textId="77777777" w:rsidR="00F538CD" w:rsidRDefault="00F538CD" w:rsidP="00E5453D">
            <w:pPr>
              <w:jc w:val="center"/>
            </w:pPr>
            <w:r>
              <w:t>10.</w:t>
            </w:r>
          </w:p>
        </w:tc>
        <w:tc>
          <w:tcPr>
            <w:tcW w:w="4282" w:type="dxa"/>
          </w:tcPr>
          <w:p w14:paraId="7285DF06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Федоров Артем Павлович</w:t>
            </w:r>
          </w:p>
        </w:tc>
        <w:tc>
          <w:tcPr>
            <w:tcW w:w="1765" w:type="dxa"/>
          </w:tcPr>
          <w:p w14:paraId="14C9CBA3" w14:textId="77777777" w:rsidR="00F538CD" w:rsidRPr="001328AE" w:rsidRDefault="00F538CD" w:rsidP="00E5453D">
            <w:pPr>
              <w:jc w:val="center"/>
            </w:pPr>
            <w:r>
              <w:t>2-8</w:t>
            </w:r>
          </w:p>
        </w:tc>
      </w:tr>
      <w:tr w:rsidR="00F538CD" w:rsidRPr="001328AE" w14:paraId="4F5FE648" w14:textId="77777777" w:rsidTr="00F538CD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2F6DCDCC" w14:textId="77777777" w:rsidR="00F538CD" w:rsidRDefault="00F538CD" w:rsidP="00E5453D">
            <w:pPr>
              <w:jc w:val="center"/>
            </w:pPr>
            <w:r>
              <w:t>11.</w:t>
            </w:r>
          </w:p>
        </w:tc>
        <w:tc>
          <w:tcPr>
            <w:tcW w:w="4282" w:type="dxa"/>
          </w:tcPr>
          <w:p w14:paraId="227CE89F" w14:textId="77777777" w:rsidR="00F538CD" w:rsidRPr="00555EE4" w:rsidRDefault="00F538CD" w:rsidP="00E5453D">
            <w:pPr>
              <w:rPr>
                <w:sz w:val="26"/>
                <w:szCs w:val="26"/>
              </w:rPr>
            </w:pPr>
            <w:r w:rsidRPr="00555EE4">
              <w:rPr>
                <w:sz w:val="26"/>
                <w:szCs w:val="26"/>
              </w:rPr>
              <w:t>Федотова Анастасия Михайловна</w:t>
            </w:r>
          </w:p>
        </w:tc>
        <w:tc>
          <w:tcPr>
            <w:tcW w:w="1765" w:type="dxa"/>
          </w:tcPr>
          <w:p w14:paraId="2CF4E99D" w14:textId="77777777" w:rsidR="00F538CD" w:rsidRPr="001328AE" w:rsidRDefault="00F538CD" w:rsidP="00E5453D">
            <w:pPr>
              <w:jc w:val="center"/>
            </w:pPr>
            <w:r>
              <w:t>2-3хх</w:t>
            </w:r>
          </w:p>
        </w:tc>
      </w:tr>
    </w:tbl>
    <w:p w14:paraId="2D12372B" w14:textId="77777777" w:rsidR="002A3C65" w:rsidRPr="001328AE" w:rsidRDefault="002A3C65" w:rsidP="002A3C65">
      <w:pPr>
        <w:widowControl w:val="0"/>
        <w:spacing w:line="276" w:lineRule="auto"/>
        <w:jc w:val="both"/>
        <w:rPr>
          <w:b/>
          <w:snapToGrid w:val="0"/>
        </w:rPr>
      </w:pPr>
    </w:p>
    <w:p w14:paraId="0C53EF68" w14:textId="77777777"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0B14251A" w14:textId="77777777"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1EE01264" w14:textId="77777777"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152E45CC" w14:textId="77777777"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2B3850D1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2A813420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39B96D11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1999FCEB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438891BF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694C2613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295D9101" w14:textId="77777777" w:rsidR="003801F4" w:rsidRDefault="003801F4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05908EA3" w14:textId="77777777" w:rsidR="002A3C65" w:rsidRDefault="002A3C65" w:rsidP="009C491B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sectPr w:rsidR="002A3C65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640C" w14:textId="77777777" w:rsidR="00485E66" w:rsidRDefault="00485E66" w:rsidP="006A6C0B">
      <w:r>
        <w:separator/>
      </w:r>
    </w:p>
  </w:endnote>
  <w:endnote w:type="continuationSeparator" w:id="0">
    <w:p w14:paraId="4A81D763" w14:textId="77777777" w:rsidR="00485E66" w:rsidRDefault="00485E66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49E4" w14:textId="77777777" w:rsidR="00485E66" w:rsidRDefault="00485E66" w:rsidP="006A6C0B">
      <w:r>
        <w:separator/>
      </w:r>
    </w:p>
  </w:footnote>
  <w:footnote w:type="continuationSeparator" w:id="0">
    <w:p w14:paraId="2D08CAF8" w14:textId="77777777" w:rsidR="00485E66" w:rsidRDefault="00485E66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586842">
    <w:abstractNumId w:val="2"/>
  </w:num>
  <w:num w:numId="2" w16cid:durableId="1952585176">
    <w:abstractNumId w:val="0"/>
  </w:num>
  <w:num w:numId="3" w16cid:durableId="1947616904">
    <w:abstractNumId w:val="1"/>
  </w:num>
  <w:num w:numId="4" w16cid:durableId="103685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1F4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637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85E66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1B14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6FC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DF6B8F"/>
    <w:rsid w:val="00E003AA"/>
    <w:rsid w:val="00E0226A"/>
    <w:rsid w:val="00E06B7D"/>
    <w:rsid w:val="00E06EA5"/>
    <w:rsid w:val="00E06FC8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519B"/>
    <w:rsid w:val="00F50015"/>
    <w:rsid w:val="00F53619"/>
    <w:rsid w:val="00F538CD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AA2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8987-43B9-4448-9912-9BBE905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2-09-16T13:33:00Z</dcterms:created>
  <dcterms:modified xsi:type="dcterms:W3CDTF">2022-09-16T13:33:00Z</dcterms:modified>
</cp:coreProperties>
</file>